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5A" w:rsidRDefault="00496F5A" w:rsidP="00496F5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182880" distB="182880" distL="114300" distR="114300" simplePos="0" relativeHeight="251669504" behindDoc="0" locked="0" layoutInCell="1" allowOverlap="1" wp14:anchorId="6FAA54B2" wp14:editId="748022A1">
                <wp:simplePos x="0" y="0"/>
                <wp:positionH relativeFrom="margin">
                  <wp:posOffset>2528570</wp:posOffset>
                </wp:positionH>
                <wp:positionV relativeFrom="margin">
                  <wp:posOffset>606425</wp:posOffset>
                </wp:positionV>
                <wp:extent cx="1007745" cy="276225"/>
                <wp:effectExtent l="0" t="0" r="1905" b="9525"/>
                <wp:wrapTopAndBottom/>
                <wp:docPr id="7" name="Text Box 7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A" w:rsidRPr="00B103F4" w:rsidRDefault="00496F5A" w:rsidP="00496F5A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496F5A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54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Pull quote" style="position:absolute;left:0;text-align:left;margin-left:199.1pt;margin-top:47.75pt;width:79.35pt;height:21.75pt;z-index:25166950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" filled="f" stroked="f" strokeweight=".5pt">
                <v:textbox inset="0,0,0,0">
                  <w:txbxContent>
                    <w:p w:rsidR="00496F5A" w:rsidRPr="00B103F4" w:rsidRDefault="00496F5A" w:rsidP="00496F5A">
                      <w:pPr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496F5A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معاونت آموزشی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B33B6">
        <w:rPr>
          <w:rFonts w:cs="B Zar"/>
          <w:noProof/>
          <w:sz w:val="26"/>
          <w:szCs w:val="26"/>
          <w:lang w:bidi="ar-SA"/>
        </w:rPr>
        <w:drawing>
          <wp:anchor distT="0" distB="0" distL="114300" distR="114300" simplePos="0" relativeHeight="251663360" behindDoc="0" locked="0" layoutInCell="1" allowOverlap="1" wp14:anchorId="2094874D" wp14:editId="7D174F57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572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287" y="20983"/>
                <wp:lineTo x="21287" y="0"/>
                <wp:lineTo x="0" y="0"/>
              </wp:wrapPolygon>
            </wp:wrapThrough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F5A">
        <w:rPr>
          <w:rFonts w:ascii="Calibri" w:eastAsia="Calibri" w:hAnsi="Calibri" w:cs="Arial"/>
          <w:noProof/>
          <w:lang w:bidi="ar-SA"/>
        </w:rPr>
        <mc:AlternateContent>
          <mc:Choice Requires="wps">
            <w:drawing>
              <wp:anchor distT="182880" distB="182880" distL="114300" distR="114300" simplePos="0" relativeHeight="251667456" behindDoc="0" locked="0" layoutInCell="1" allowOverlap="1" wp14:anchorId="1615BD4E" wp14:editId="5B0C1BF2">
                <wp:simplePos x="0" y="0"/>
                <wp:positionH relativeFrom="margin">
                  <wp:posOffset>8518525</wp:posOffset>
                </wp:positionH>
                <wp:positionV relativeFrom="margin">
                  <wp:posOffset>1553845</wp:posOffset>
                </wp:positionV>
                <wp:extent cx="1007745" cy="276225"/>
                <wp:effectExtent l="0" t="0" r="1905" b="9525"/>
                <wp:wrapTopAndBottom/>
                <wp:docPr id="6" name="Text Box 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96F5A" w:rsidRPr="00B103F4" w:rsidRDefault="00496F5A" w:rsidP="00496F5A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B103F4">
                              <w:rPr>
                                <w:rFonts w:ascii="IranNastaliq" w:hAnsi="IranNastaliq" w:cs="IranNastaliq"/>
                                <w:rtl/>
                              </w:rPr>
                              <w:t>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BD4E" id="Text Box 6" o:spid="_x0000_s1027" type="#_x0000_t202" alt="Pull quote" style="position:absolute;left:0;text-align:left;margin-left:670.75pt;margin-top:122.35pt;width:79.35pt;height:21.75pt;z-index:25166745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" filled="f" stroked="f" strokeweight=".5pt">
                <v:textbox inset="0,0,0,0">
                  <w:txbxContent>
                    <w:p w:rsidR="00496F5A" w:rsidRPr="00B103F4" w:rsidRDefault="00496F5A" w:rsidP="00496F5A">
                      <w:pPr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B103F4">
                        <w:rPr>
                          <w:rFonts w:ascii="IranNastaliq" w:hAnsi="IranNastaliq" w:cs="IranNastaliq"/>
                          <w:rtl/>
                        </w:rPr>
                        <w:t>معاونت آموزشی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82880" distB="182880" distL="114300" distR="114300" simplePos="0" relativeHeight="251665408" behindDoc="0" locked="0" layoutInCell="1" allowOverlap="1" wp14:anchorId="7A98FF1B" wp14:editId="5A7FBA19">
                <wp:simplePos x="0" y="0"/>
                <wp:positionH relativeFrom="margin">
                  <wp:posOffset>8366125</wp:posOffset>
                </wp:positionH>
                <wp:positionV relativeFrom="margin">
                  <wp:posOffset>1401445</wp:posOffset>
                </wp:positionV>
                <wp:extent cx="1007745" cy="276225"/>
                <wp:effectExtent l="0" t="0" r="1905" b="9525"/>
                <wp:wrapTopAndBottom/>
                <wp:docPr id="5" name="Text Box 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A" w:rsidRPr="00B103F4" w:rsidRDefault="00496F5A" w:rsidP="00496F5A">
                            <w:pPr>
                              <w:jc w:val="center"/>
                              <w:rPr>
                                <w:rFonts w:ascii="IranNastaliq" w:hAnsi="IranNastaliq" w:cs="IranNastaliq"/>
                                <w:rtl/>
                              </w:rPr>
                            </w:pPr>
                            <w:r w:rsidRPr="00B103F4">
                              <w:rPr>
                                <w:rFonts w:ascii="IranNastaliq" w:hAnsi="IranNastaliq" w:cs="IranNastaliq"/>
                                <w:rtl/>
                              </w:rPr>
                              <w:t>معاونت آموز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FF1B" id="Text Box 5" o:spid="_x0000_s1028" type="#_x0000_t202" alt="Pull quote" style="position:absolute;left:0;text-align:left;margin-left:658.75pt;margin-top:110.35pt;width:79.35pt;height:21.75pt;z-index:25166540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" filled="f" stroked="f" strokeweight=".5pt">
                <v:textbox inset="0,0,0,0">
                  <w:txbxContent>
                    <w:p w:rsidR="00496F5A" w:rsidRPr="00B103F4" w:rsidRDefault="00496F5A" w:rsidP="00496F5A">
                      <w:pPr>
                        <w:jc w:val="center"/>
                        <w:rPr>
                          <w:rFonts w:ascii="IranNastaliq" w:hAnsi="IranNastaliq" w:cs="IranNastaliq"/>
                          <w:rtl/>
                        </w:rPr>
                      </w:pPr>
                      <w:r w:rsidRPr="00B103F4">
                        <w:rPr>
                          <w:rFonts w:ascii="IranNastaliq" w:hAnsi="IranNastaliq" w:cs="IranNastaliq"/>
                          <w:rtl/>
                        </w:rPr>
                        <w:t>معاونت آموزشی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646542" w:rsidRDefault="00D253E5" w:rsidP="002D5DD9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درخواست انصراف از پذیرش در مقطع </w:t>
      </w:r>
      <w:r w:rsidR="002D5DD9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2D5DD9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2D5DD9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="00496F5A">
        <w:rPr>
          <w:rFonts w:cs="B Nazanin" w:hint="cs"/>
          <w:sz w:val="24"/>
          <w:szCs w:val="24"/>
          <w:rtl/>
        </w:rPr>
        <w:t xml:space="preserve"> برا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7C5146">
        <w:rPr>
          <w:rFonts w:cs="B Nazanin" w:hint="cs"/>
          <w:sz w:val="24"/>
          <w:szCs w:val="24"/>
          <w:rtl/>
        </w:rPr>
        <w:t>140</w:t>
      </w:r>
      <w:r w:rsidR="001A76A1">
        <w:rPr>
          <w:rFonts w:cs="B Nazanin" w:hint="cs"/>
          <w:sz w:val="24"/>
          <w:szCs w:val="24"/>
          <w:rtl/>
        </w:rPr>
        <w:t>4</w:t>
      </w:r>
      <w:r w:rsidRPr="00D253E5">
        <w:rPr>
          <w:rFonts w:cs="B Nazanin" w:hint="cs"/>
          <w:sz w:val="24"/>
          <w:szCs w:val="24"/>
          <w:rtl/>
        </w:rPr>
        <w:t>-</w:t>
      </w:r>
      <w:r w:rsidR="007C5146">
        <w:rPr>
          <w:rFonts w:cs="B Nazanin" w:hint="cs"/>
          <w:sz w:val="24"/>
          <w:szCs w:val="24"/>
          <w:rtl/>
        </w:rPr>
        <w:t>140</w:t>
      </w:r>
      <w:r w:rsidR="001A76A1">
        <w:rPr>
          <w:rFonts w:cs="B Nazanin" w:hint="cs"/>
          <w:sz w:val="24"/>
          <w:szCs w:val="24"/>
          <w:rtl/>
        </w:rPr>
        <w:t>3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 xml:space="preserve">در صورت انصراف، </w:t>
      </w:r>
      <w:r w:rsidR="004E3BFA" w:rsidRPr="00835B88">
        <w:rPr>
          <w:rFonts w:cs="B Nazanin" w:hint="cs"/>
          <w:b/>
          <w:bCs/>
          <w:sz w:val="24"/>
          <w:szCs w:val="24"/>
          <w:u w:val="single"/>
          <w:rtl/>
        </w:rPr>
        <w:t>به هیچ وجه امکان بازگشت مجدد و ثبت‌نام</w:t>
      </w:r>
      <w:r w:rsidR="004E3BFA" w:rsidRPr="00265960">
        <w:rPr>
          <w:rFonts w:cs="B Nazanin" w:hint="cs"/>
          <w:b/>
          <w:bCs/>
          <w:rtl/>
        </w:rPr>
        <w:t xml:space="preserve">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265960" w:rsidRDefault="00496F5A" w:rsidP="00496F5A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>
        <w:rPr>
          <w:rFonts w:cs="Calibri" w:hint="cs"/>
          <w:b/>
          <w:bCs/>
          <w:rtl/>
        </w:rPr>
        <w:t xml:space="preserve"> </w:t>
      </w:r>
      <w:r w:rsidR="00722F57">
        <w:rPr>
          <w:rFonts w:cs="B Nazanin" w:hint="cs"/>
          <w:b/>
          <w:bCs/>
          <w:rtl/>
        </w:rPr>
        <w:t xml:space="preserve">تذکرمهم در خصوص بازه زمانی انصراف: </w:t>
      </w:r>
    </w:p>
    <w:p w:rsidR="00DE3257" w:rsidRDefault="007C5146" w:rsidP="002A676B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496F5A">
        <w:rPr>
          <w:rFonts w:cs="B Nazanin" w:hint="cs"/>
          <w:b/>
          <w:bCs/>
          <w:rtl/>
        </w:rPr>
        <w:t xml:space="preserve"> مهلت نهایی انصراف برای </w:t>
      </w:r>
      <w:r>
        <w:rPr>
          <w:rFonts w:cs="B Nazanin" w:hint="cs"/>
          <w:b/>
          <w:bCs/>
          <w:rtl/>
        </w:rPr>
        <w:t xml:space="preserve"> پذیرفته‌شدگان</w:t>
      </w:r>
      <w:r w:rsidR="00722F57">
        <w:rPr>
          <w:rFonts w:cs="B Nazanin" w:hint="cs"/>
          <w:b/>
          <w:bCs/>
          <w:rtl/>
        </w:rPr>
        <w:t xml:space="preserve"> حداکثر</w:t>
      </w:r>
      <w:r w:rsidR="00496F5A">
        <w:rPr>
          <w:rFonts w:cs="B Nazanin" w:hint="cs"/>
          <w:b/>
          <w:bCs/>
          <w:rtl/>
        </w:rPr>
        <w:t xml:space="preserve"> </w:t>
      </w:r>
      <w:r w:rsidR="002A676B">
        <w:rPr>
          <w:rFonts w:cs="B Nazanin" w:hint="cs"/>
          <w:b/>
          <w:bCs/>
          <w:rtl/>
        </w:rPr>
        <w:t xml:space="preserve">تا تاریخ </w:t>
      </w:r>
      <w:r w:rsidR="002A676B" w:rsidRPr="002A676B">
        <w:rPr>
          <w:rFonts w:cs="B Nazanin" w:hint="cs"/>
          <w:b/>
          <w:bCs/>
          <w:color w:val="FF0000"/>
          <w:rtl/>
        </w:rPr>
        <w:t>31/05/1403</w:t>
      </w:r>
      <w:r w:rsidR="00496F5A" w:rsidRPr="002A676B">
        <w:rPr>
          <w:rFonts w:cs="B Nazanin" w:hint="cs"/>
          <w:b/>
          <w:bCs/>
          <w:color w:val="FF0000"/>
          <w:rtl/>
        </w:rPr>
        <w:t xml:space="preserve"> </w:t>
      </w:r>
      <w:r w:rsidR="00496F5A">
        <w:rPr>
          <w:rFonts w:cs="B Nazanin" w:hint="cs"/>
          <w:b/>
          <w:bCs/>
          <w:rtl/>
        </w:rPr>
        <w:t>است.</w:t>
      </w:r>
      <w:r>
        <w:rPr>
          <w:rFonts w:cs="B Nazanin" w:hint="cs"/>
          <w:b/>
          <w:bCs/>
          <w:rtl/>
        </w:rPr>
        <w:t xml:space="preserve"> فرم انصراف </w:t>
      </w:r>
      <w:r w:rsidR="00496F5A">
        <w:rPr>
          <w:rFonts w:cs="B Nazanin" w:hint="cs"/>
          <w:b/>
          <w:bCs/>
          <w:rtl/>
        </w:rPr>
        <w:t xml:space="preserve">باید </w:t>
      </w:r>
      <w:r>
        <w:rPr>
          <w:rFonts w:cs="B Nazanin" w:hint="cs"/>
          <w:b/>
          <w:bCs/>
          <w:rtl/>
        </w:rPr>
        <w:t xml:space="preserve">تکمیل </w:t>
      </w:r>
      <w:r w:rsidR="00835B88">
        <w:rPr>
          <w:rFonts w:cs="B Nazanin" w:hint="cs"/>
          <w:b/>
          <w:bCs/>
          <w:rtl/>
        </w:rPr>
        <w:t xml:space="preserve">و در سامانه آزمون بارگذاری </w:t>
      </w:r>
      <w:r w:rsidR="00496F5A">
        <w:rPr>
          <w:rFonts w:cs="B Nazanin" w:hint="cs"/>
          <w:b/>
          <w:bCs/>
          <w:rtl/>
        </w:rPr>
        <w:t>شود</w:t>
      </w:r>
      <w:r w:rsidR="00835B88">
        <w:rPr>
          <w:rFonts w:cs="B Nazanin" w:hint="cs"/>
          <w:b/>
          <w:bCs/>
          <w:rtl/>
        </w:rPr>
        <w:t>.</w:t>
      </w:r>
    </w:p>
    <w:p w:rsidR="002A71C1" w:rsidRPr="002A71C1" w:rsidRDefault="00AF72B3" w:rsidP="001A76A1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rtl/>
        </w:rPr>
        <w:t xml:space="preserve">* </w:t>
      </w:r>
      <w:r w:rsidR="002A71C1" w:rsidRPr="002A71C1">
        <w:rPr>
          <w:rFonts w:cs="B Nazanin" w:hint="cs"/>
          <w:b/>
          <w:bCs/>
          <w:sz w:val="28"/>
          <w:szCs w:val="28"/>
          <w:rtl/>
        </w:rPr>
        <w:t>علت انصراف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CF58A6">
        <w:rPr>
          <w:rFonts w:cs="B Nazanin" w:hint="cs"/>
          <w:b/>
          <w:bCs/>
          <w:sz w:val="28"/>
          <w:szCs w:val="28"/>
          <w:rtl/>
        </w:rPr>
        <w:t>(الزامی)</w:t>
      </w:r>
      <w:r w:rsidR="002A71C1" w:rsidRPr="002A71C1">
        <w:rPr>
          <w:rFonts w:cs="B Nazanin" w:hint="cs"/>
          <w:b/>
          <w:bCs/>
          <w:sz w:val="28"/>
          <w:szCs w:val="28"/>
          <w:rtl/>
        </w:rPr>
        <w:t>: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312"/>
        <w:gridCol w:w="5033"/>
      </w:tblGrid>
      <w:tr w:rsidR="00AA3959" w:rsidTr="00496F5A">
        <w:tc>
          <w:tcPr>
            <w:tcW w:w="671" w:type="dxa"/>
          </w:tcPr>
          <w:p w:rsidR="00AA3959" w:rsidRPr="00CF58A6" w:rsidRDefault="00AA3959" w:rsidP="002A71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58A6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12" w:type="dxa"/>
          </w:tcPr>
          <w:p w:rsidR="00AA3959" w:rsidRPr="00CF58A6" w:rsidRDefault="00AA3959" w:rsidP="002A71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58A6">
              <w:rPr>
                <w:rFonts w:cs="B Nazanin" w:hint="cs"/>
                <w:b/>
                <w:bCs/>
                <w:sz w:val="24"/>
                <w:szCs w:val="24"/>
                <w:rtl/>
              </w:rPr>
              <w:t>علت</w:t>
            </w:r>
          </w:p>
        </w:tc>
        <w:tc>
          <w:tcPr>
            <w:tcW w:w="5033" w:type="dxa"/>
          </w:tcPr>
          <w:p w:rsidR="00AA3959" w:rsidRPr="00CF58A6" w:rsidRDefault="00AA3959" w:rsidP="00B736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F58A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دانشگاه و رشته </w:t>
            </w:r>
            <w:r w:rsidR="00B736B0">
              <w:rPr>
                <w:rFonts w:cs="B Nazanin" w:hint="cs"/>
                <w:b/>
                <w:bCs/>
                <w:sz w:val="24"/>
                <w:szCs w:val="24"/>
                <w:rtl/>
              </w:rPr>
              <w:t>مورد نظر</w:t>
            </w:r>
          </w:p>
        </w:tc>
      </w:tr>
      <w:tr w:rsidR="00AA3959" w:rsidTr="00496F5A">
        <w:tc>
          <w:tcPr>
            <w:tcW w:w="671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312" w:type="dxa"/>
          </w:tcPr>
          <w:p w:rsidR="00AA3959" w:rsidRDefault="00AA3959" w:rsidP="00AA395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بولی در دانشگاه دیگر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3959" w:rsidTr="00496F5A">
        <w:tc>
          <w:tcPr>
            <w:tcW w:w="671" w:type="dxa"/>
          </w:tcPr>
          <w:p w:rsidR="00AA3959" w:rsidRDefault="00AA3959" w:rsidP="001F2B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12" w:type="dxa"/>
          </w:tcPr>
          <w:p w:rsidR="00AA3959" w:rsidRDefault="00AA3959" w:rsidP="00AA395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قبولی در رشته دیگر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3959" w:rsidTr="00496F5A">
        <w:tc>
          <w:tcPr>
            <w:tcW w:w="671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12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مایل به پذیرش از طریق کنکور سراسری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A3959" w:rsidTr="00496F5A">
        <w:tc>
          <w:tcPr>
            <w:tcW w:w="671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12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یر موارد</w:t>
            </w:r>
          </w:p>
        </w:tc>
        <w:tc>
          <w:tcPr>
            <w:tcW w:w="5033" w:type="dxa"/>
          </w:tcPr>
          <w:p w:rsidR="00AA3959" w:rsidRDefault="00AA3959" w:rsidP="002A71C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A71C1" w:rsidRDefault="002A71C1" w:rsidP="001A76A1">
      <w:pPr>
        <w:jc w:val="both"/>
        <w:rPr>
          <w:rFonts w:cs="B Nazanin"/>
          <w:b/>
          <w:bCs/>
          <w:rtl/>
        </w:rPr>
      </w:pPr>
    </w:p>
    <w:p w:rsidR="00496F5A" w:rsidRDefault="00CC4D36" w:rsidP="00496F5A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499C6" wp14:editId="264BF17C">
                <wp:simplePos x="0" y="0"/>
                <wp:positionH relativeFrom="column">
                  <wp:posOffset>2638425</wp:posOffset>
                </wp:positionH>
                <wp:positionV relativeFrom="paragraph">
                  <wp:posOffset>45720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99C6" id="Text Box 2" o:spid="_x0000_s1029" type="#_x0000_t202" style="position:absolute;margin-left:207.75pt;margin-top:3.6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S8KAIAAE4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496F5A" w:rsidRDefault="00496F5A" w:rsidP="00496F5A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ء</w:t>
      </w:r>
    </w:p>
    <w:p w:rsidR="00496F5A" w:rsidRDefault="00496F5A" w:rsidP="00496F5A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17F75" wp14:editId="45A3930E">
                <wp:simplePos x="0" y="0"/>
                <wp:positionH relativeFrom="column">
                  <wp:posOffset>-294640</wp:posOffset>
                </wp:positionH>
                <wp:positionV relativeFrom="paragraph">
                  <wp:posOffset>435610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F5A" w:rsidRDefault="00496F5A" w:rsidP="00496F5A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F75" id="_x0000_s1030" type="#_x0000_t202" style="position:absolute;margin-left:-23.2pt;margin-top:34.3pt;width:71.6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zr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">
                <v:textbox>
                  <w:txbxContent>
                    <w:p w:rsidR="00496F5A" w:rsidRDefault="00496F5A" w:rsidP="00496F5A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4"/>
          <w:szCs w:val="24"/>
          <w:rtl/>
        </w:rPr>
        <w:t>تاریخ</w:t>
      </w:r>
    </w:p>
    <w:p w:rsidR="00722F57" w:rsidRPr="00265960" w:rsidRDefault="00722F57" w:rsidP="00496F5A">
      <w:pPr>
        <w:jc w:val="right"/>
        <w:rPr>
          <w:rFonts w:cs="B Nazanin"/>
          <w:b/>
          <w:bCs/>
          <w:rtl/>
        </w:rPr>
      </w:pPr>
    </w:p>
    <w:p w:rsidR="00835B88" w:rsidRDefault="00835B88" w:rsidP="00496F5A">
      <w:pPr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43FCF" w:rsidRPr="001F2BC1" w:rsidRDefault="00DD1E41" w:rsidP="00496F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835B88">
        <w:rPr>
          <w:rFonts w:cs="B Nazanin" w:hint="cs"/>
          <w:b/>
          <w:bCs/>
          <w:sz w:val="20"/>
          <w:szCs w:val="20"/>
          <w:rtl/>
        </w:rPr>
        <w:t>پس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 از اسکن کارت ملی در قسمت </w:t>
      </w:r>
      <w:r w:rsidR="00496F5A">
        <w:rPr>
          <w:rFonts w:cs="B Nazanin" w:hint="cs"/>
          <w:b/>
          <w:bCs/>
          <w:sz w:val="20"/>
          <w:szCs w:val="20"/>
          <w:rtl/>
        </w:rPr>
        <w:t>مربوطه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 و </w:t>
      </w:r>
      <w:r w:rsidR="00496F5A">
        <w:rPr>
          <w:rFonts w:cs="B Nazanin" w:hint="cs"/>
          <w:b/>
          <w:bCs/>
          <w:sz w:val="20"/>
          <w:szCs w:val="20"/>
          <w:rtl/>
        </w:rPr>
        <w:t>درج</w:t>
      </w:r>
      <w:r w:rsidR="008142DB">
        <w:rPr>
          <w:rFonts w:cs="B Nazanin" w:hint="cs"/>
          <w:b/>
          <w:bCs/>
          <w:sz w:val="20"/>
          <w:szCs w:val="20"/>
          <w:rtl/>
        </w:rPr>
        <w:t xml:space="preserve"> امضاء و اثر انگشت</w:t>
      </w:r>
      <w:r w:rsidR="00496F5A">
        <w:rPr>
          <w:rFonts w:cs="B Nazanin" w:hint="cs"/>
          <w:b/>
          <w:bCs/>
          <w:sz w:val="20"/>
          <w:szCs w:val="20"/>
          <w:rtl/>
        </w:rPr>
        <w:t>؛</w:t>
      </w:r>
      <w:r w:rsidR="00835B88">
        <w:rPr>
          <w:rFonts w:cs="B Nazanin" w:hint="cs"/>
          <w:b/>
          <w:bCs/>
          <w:sz w:val="20"/>
          <w:szCs w:val="20"/>
          <w:rtl/>
        </w:rPr>
        <w:t xml:space="preserve"> بارگذاری </w:t>
      </w:r>
      <w:r w:rsidR="008142DB">
        <w:rPr>
          <w:rFonts w:cs="B Nazanin" w:hint="cs"/>
          <w:b/>
          <w:bCs/>
          <w:sz w:val="20"/>
          <w:szCs w:val="20"/>
          <w:rtl/>
        </w:rPr>
        <w:t>می‌</w:t>
      </w:r>
      <w:r w:rsidR="00835B88">
        <w:rPr>
          <w:rFonts w:cs="B Nazanin" w:hint="cs"/>
          <w:b/>
          <w:bCs/>
          <w:sz w:val="20"/>
          <w:szCs w:val="20"/>
          <w:rtl/>
        </w:rPr>
        <w:t>شود.</w:t>
      </w:r>
    </w:p>
    <w:sectPr w:rsidR="00A43FCF" w:rsidRPr="001F2BC1" w:rsidSect="00DD1E41">
      <w:pgSz w:w="11906" w:h="16838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1A76A1"/>
    <w:rsid w:val="001F2BC1"/>
    <w:rsid w:val="001F4450"/>
    <w:rsid w:val="00265960"/>
    <w:rsid w:val="00297C3D"/>
    <w:rsid w:val="002A676B"/>
    <w:rsid w:val="002A71C1"/>
    <w:rsid w:val="002D5DD9"/>
    <w:rsid w:val="002D60D9"/>
    <w:rsid w:val="00334AFE"/>
    <w:rsid w:val="00361FFA"/>
    <w:rsid w:val="00474119"/>
    <w:rsid w:val="0048179E"/>
    <w:rsid w:val="00496F5A"/>
    <w:rsid w:val="004E3BFA"/>
    <w:rsid w:val="005351BE"/>
    <w:rsid w:val="00576816"/>
    <w:rsid w:val="00583EA6"/>
    <w:rsid w:val="005C6921"/>
    <w:rsid w:val="005F50E7"/>
    <w:rsid w:val="006239B1"/>
    <w:rsid w:val="00646542"/>
    <w:rsid w:val="00722F57"/>
    <w:rsid w:val="00756B65"/>
    <w:rsid w:val="00774B4D"/>
    <w:rsid w:val="007C5146"/>
    <w:rsid w:val="007C6157"/>
    <w:rsid w:val="00812943"/>
    <w:rsid w:val="008142DB"/>
    <w:rsid w:val="00835B88"/>
    <w:rsid w:val="008F5DAA"/>
    <w:rsid w:val="009548B0"/>
    <w:rsid w:val="00977353"/>
    <w:rsid w:val="009953CF"/>
    <w:rsid w:val="009A6999"/>
    <w:rsid w:val="00A43FCF"/>
    <w:rsid w:val="00AA3959"/>
    <w:rsid w:val="00AF72B3"/>
    <w:rsid w:val="00B736B0"/>
    <w:rsid w:val="00B76AFF"/>
    <w:rsid w:val="00CC4D36"/>
    <w:rsid w:val="00CE3ED9"/>
    <w:rsid w:val="00CF58A6"/>
    <w:rsid w:val="00D253E5"/>
    <w:rsid w:val="00D94375"/>
    <w:rsid w:val="00DA29C4"/>
    <w:rsid w:val="00DC7A4C"/>
    <w:rsid w:val="00DD1E41"/>
    <w:rsid w:val="00DE3257"/>
    <w:rsid w:val="00E260C1"/>
    <w:rsid w:val="00E67B37"/>
    <w:rsid w:val="00F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649D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7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5.xml><?xml version="1.0" encoding="utf-8"?>
<ds:datastoreItem xmlns:ds="http://schemas.openxmlformats.org/officeDocument/2006/customXml" ds:itemID="{BE929335-AB17-403F-B4D1-9D926EE5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Ms-Sadeghi</cp:lastModifiedBy>
  <cp:revision>19</cp:revision>
  <cp:lastPrinted>2024-07-09T09:55:00Z</cp:lastPrinted>
  <dcterms:created xsi:type="dcterms:W3CDTF">2024-06-09T10:49:00Z</dcterms:created>
  <dcterms:modified xsi:type="dcterms:W3CDTF">2024-07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